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82" w:rsidRPr="00E76931" w:rsidRDefault="00B87F5A" w:rsidP="00CA1B6B">
      <w:pPr>
        <w:spacing w:after="0" w:line="240" w:lineRule="auto"/>
        <w:jc w:val="center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b/>
          <w:i/>
          <w:color w:val="FF0000"/>
          <w:sz w:val="38"/>
          <w:szCs w:val="38"/>
          <w:u w:val="single"/>
        </w:rPr>
        <w:t>Bonne anné</w:t>
      </w:r>
      <w:r w:rsidR="00BE546E" w:rsidRPr="00E76931">
        <w:rPr>
          <w:rFonts w:ascii="Comic Sans MS" w:hAnsi="Comic Sans MS"/>
          <w:b/>
          <w:i/>
          <w:color w:val="FF0000"/>
          <w:sz w:val="38"/>
          <w:szCs w:val="38"/>
          <w:u w:val="single"/>
        </w:rPr>
        <w:t>e !</w:t>
      </w:r>
    </w:p>
    <w:p w:rsidR="00AA7BC3" w:rsidRPr="00E76931" w:rsidRDefault="00AA7BC3" w:rsidP="00CA1B6B">
      <w:pPr>
        <w:spacing w:after="0" w:line="240" w:lineRule="auto"/>
        <w:rPr>
          <w:rFonts w:ascii="Comic Sans MS" w:hAnsi="Comic Sans MS"/>
          <w:sz w:val="38"/>
          <w:szCs w:val="38"/>
        </w:rPr>
      </w:pPr>
    </w:p>
    <w:p w:rsidR="00CA1B6B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Minuit a sonné ! Le 31 décembre n’est plus !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Place au 1</w:t>
      </w:r>
      <w:r w:rsidRPr="00E76931">
        <w:rPr>
          <w:rFonts w:ascii="Comic Sans MS" w:hAnsi="Comic Sans MS"/>
          <w:sz w:val="38"/>
          <w:szCs w:val="38"/>
          <w:vertAlign w:val="superscript"/>
        </w:rPr>
        <w:t>er</w:t>
      </w:r>
      <w:r w:rsidRPr="00E76931">
        <w:rPr>
          <w:rFonts w:ascii="Comic Sans MS" w:hAnsi="Comic Sans MS"/>
          <w:sz w:val="38"/>
          <w:szCs w:val="38"/>
        </w:rPr>
        <w:t xml:space="preserve"> janvier et à la nouvelle année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Il est temps de souhaiter des vœux dorés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Aux personnes que l’on apprécie le plus.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On s’embrasse, on s’enlace tendrement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On se dit : « Bonne année, bonne santé ! »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Pour chacun, on souhaite réussite et succès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Que du bonheur pour petits et grands !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 xml:space="preserve">On souhaite 365 jours de ciel sans nuages, 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 xml:space="preserve">Des rêves, de l’amour, de belles surprises, 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 xml:space="preserve">De la joie, de l’amitié, des rencontres exquises, 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Des éclats de rire pour tous les enfants sages.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Mais, les fêtes ne sont pas encore terminées.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Le premier dimanche de janvier, c’est l’Epiphanie !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Galettes dorées, gâteaux parés de fruits confits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Cachent dans leur cœur un petit sujet convoité !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Selon la tradition, le plus jeune distribue les parts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Les regards s’éclairent quand on découvre la fève.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Rois et reines couronnés, la journée s’achève.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  <w:r w:rsidRPr="00E76931">
        <w:rPr>
          <w:rFonts w:ascii="Comic Sans MS" w:hAnsi="Comic Sans MS"/>
          <w:sz w:val="38"/>
          <w:szCs w:val="38"/>
        </w:rPr>
        <w:t>L’année a vraiment commencé dans les règles de l’art.</w:t>
      </w:r>
    </w:p>
    <w:p w:rsidR="00BE546E" w:rsidRPr="00E76931" w:rsidRDefault="00BE546E" w:rsidP="00BE546E">
      <w:pPr>
        <w:spacing w:after="0" w:line="240" w:lineRule="auto"/>
        <w:rPr>
          <w:rFonts w:ascii="Comic Sans MS" w:hAnsi="Comic Sans MS"/>
          <w:sz w:val="38"/>
          <w:szCs w:val="38"/>
        </w:rPr>
      </w:pPr>
    </w:p>
    <w:p w:rsidR="00BE546E" w:rsidRPr="00E76931" w:rsidRDefault="00BE546E" w:rsidP="00BE546E">
      <w:pPr>
        <w:spacing w:after="0" w:line="240" w:lineRule="auto"/>
        <w:jc w:val="right"/>
        <w:rPr>
          <w:rFonts w:ascii="Comic Sans MS" w:hAnsi="Comic Sans MS"/>
          <w:color w:val="538135" w:themeColor="accent6" w:themeShade="BF"/>
          <w:sz w:val="38"/>
          <w:szCs w:val="38"/>
        </w:rPr>
      </w:pPr>
      <w:r w:rsidRPr="00E76931">
        <w:rPr>
          <w:rFonts w:ascii="Comic Sans MS" w:hAnsi="Comic Sans MS"/>
          <w:color w:val="538135" w:themeColor="accent6" w:themeShade="BF"/>
          <w:sz w:val="38"/>
          <w:szCs w:val="38"/>
        </w:rPr>
        <w:t xml:space="preserve">De Karine </w:t>
      </w:r>
      <w:proofErr w:type="spellStart"/>
      <w:r w:rsidRPr="00E76931">
        <w:rPr>
          <w:rFonts w:ascii="Comic Sans MS" w:hAnsi="Comic Sans MS"/>
          <w:color w:val="538135" w:themeColor="accent6" w:themeShade="BF"/>
          <w:sz w:val="38"/>
          <w:szCs w:val="38"/>
        </w:rPr>
        <w:t>Persillet</w:t>
      </w:r>
      <w:proofErr w:type="spellEnd"/>
      <w:r w:rsidRPr="00E76931">
        <w:rPr>
          <w:rFonts w:ascii="Comic Sans MS" w:hAnsi="Comic Sans MS"/>
          <w:color w:val="538135" w:themeColor="accent6" w:themeShade="BF"/>
          <w:sz w:val="38"/>
          <w:szCs w:val="38"/>
        </w:rPr>
        <w:t>.</w:t>
      </w:r>
    </w:p>
    <w:sectPr w:rsidR="00BE546E" w:rsidRPr="00E76931" w:rsidSect="00BE5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7BC3"/>
    <w:rsid w:val="002750F5"/>
    <w:rsid w:val="00992482"/>
    <w:rsid w:val="00A54F23"/>
    <w:rsid w:val="00AA7BC3"/>
    <w:rsid w:val="00B87F5A"/>
    <w:rsid w:val="00BE546E"/>
    <w:rsid w:val="00C42761"/>
    <w:rsid w:val="00CA1B6B"/>
    <w:rsid w:val="00CE25FE"/>
    <w:rsid w:val="00E7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D600-C5AB-4F75-A03D-0C3869A5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</dc:creator>
  <cp:lastModifiedBy>cedri</cp:lastModifiedBy>
  <cp:revision>2</cp:revision>
  <dcterms:created xsi:type="dcterms:W3CDTF">2021-01-02T20:40:00Z</dcterms:created>
  <dcterms:modified xsi:type="dcterms:W3CDTF">2021-01-02T20:40:00Z</dcterms:modified>
</cp:coreProperties>
</file>